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旋律写人生·黄准  海上谈艺录</w:t>
      </w:r>
    </w:p>
    <w:p>
      <w:r>
        <w:t>作者：周斌著</w:t>
      </w:r>
    </w:p>
    <w:p>
      <w:r>
        <w:t>出版社：上海:上海文化出版社,2018.09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巧用旋律写人生·黄准  海上谈艺录 评论地址：https://www.jiaokey.com/book/detail/1469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